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DRS</w:t>
      </w:r>
      <w:r w:rsidR="00124F04" w:rsidRPr="003A116A">
        <w:rPr>
          <w:rFonts w:ascii="Times New Roman" w:hAnsi="Times New Roman" w:cs="Times New Roman"/>
          <w:sz w:val="24"/>
          <w:szCs w:val="24"/>
        </w:rPr>
        <w:t>:</w:t>
      </w:r>
      <w:r>
        <w:rPr>
          <w:rFonts w:ascii="Times New Roman" w:hAnsi="Times New Roman" w:cs="Times New Roman"/>
          <w:sz w:val="24"/>
          <w:szCs w:val="24"/>
        </w:rPr>
        <w:t xml:space="preserve"> </w:t>
      </w:r>
      <w:r w:rsidRPr="000D245B">
        <w:rPr>
          <w:rFonts w:ascii="Times New Roman" w:hAnsi="Times New Roman" w:cs="Times New Roman"/>
          <w:sz w:val="24"/>
          <w:szCs w:val="24"/>
        </w:rPr>
        <w:t>Project Submission</w:t>
      </w:r>
    </w:p>
    <w:p w14:paraId="716884BD" w14:textId="62E46779" w:rsidR="006A598D" w:rsidRPr="006A598D" w:rsidRDefault="006A598D" w:rsidP="006A598D">
      <w:pPr>
        <w:spacing w:line="480" w:lineRule="auto"/>
        <w:jc w:val="center"/>
        <w:rPr>
          <w:rFonts w:ascii="Times New Roman" w:hAnsi="Times New Roman" w:cs="Times New Roman"/>
          <w:sz w:val="24"/>
          <w:szCs w:val="24"/>
        </w:rPr>
      </w:pPr>
    </w:p>
    <w:p w14:paraId="7BD5C6B9" w14:textId="51B93315" w:rsidR="00124F04" w:rsidRPr="003A116A" w:rsidRDefault="00124F04" w:rsidP="003A116A">
      <w:pPr>
        <w:spacing w:line="480" w:lineRule="auto"/>
        <w:jc w:val="center"/>
        <w:rPr>
          <w:rFonts w:ascii="Times New Roman" w:hAnsi="Times New Roman" w:cs="Times New Roman"/>
          <w:sz w:val="24"/>
          <w:szCs w:val="24"/>
        </w:rPr>
      </w:pPr>
    </w:p>
    <w:p w14:paraId="4E8B5BDE" w14:textId="77777777" w:rsidR="00124F04" w:rsidRPr="003A116A" w:rsidRDefault="00124F04" w:rsidP="003A116A">
      <w:pPr>
        <w:spacing w:line="480" w:lineRule="auto"/>
        <w:rPr>
          <w:rFonts w:ascii="Times New Roman" w:hAnsi="Times New Roman" w:cs="Times New Roman"/>
          <w:sz w:val="24"/>
          <w:szCs w:val="24"/>
        </w:rPr>
      </w:pPr>
    </w:p>
    <w:p w14:paraId="53503D99" w14:textId="77777777" w:rsidR="00124F04" w:rsidRPr="003A116A" w:rsidRDefault="00124F04" w:rsidP="003A116A">
      <w:pPr>
        <w:spacing w:line="480" w:lineRule="auto"/>
        <w:jc w:val="center"/>
        <w:rPr>
          <w:rFonts w:ascii="Times New Roman" w:hAnsi="Times New Roman" w:cs="Times New Roman"/>
          <w:sz w:val="24"/>
          <w:szCs w:val="24"/>
        </w:rPr>
      </w:pPr>
    </w:p>
    <w:p w14:paraId="4857EA47" w14:textId="77777777" w:rsidR="00124F04" w:rsidRPr="003A116A" w:rsidRDefault="00124F04" w:rsidP="003A116A">
      <w:pPr>
        <w:spacing w:line="480" w:lineRule="auto"/>
        <w:jc w:val="center"/>
        <w:rPr>
          <w:rFonts w:ascii="Times New Roman" w:hAnsi="Times New Roman" w:cs="Times New Roman"/>
          <w:sz w:val="24"/>
          <w:szCs w:val="24"/>
        </w:rPr>
      </w:pPr>
    </w:p>
    <w:p w14:paraId="35BE503D" w14:textId="4DF3E19C" w:rsid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Lt Luis Sepulveda</w:t>
      </w:r>
    </w:p>
    <w:p w14:paraId="20230B72" w14:textId="1C50A3A8" w:rsid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Lt. Rseky Anderson</w:t>
      </w:r>
    </w:p>
    <w:p w14:paraId="6FC37B82" w14:textId="3281B9B6" w:rsidR="00124F04" w:rsidRPr="003A116A" w:rsidRDefault="00791A70" w:rsidP="000D245B">
      <w:pPr>
        <w:spacing w:line="480" w:lineRule="auto"/>
        <w:jc w:val="center"/>
        <w:rPr>
          <w:rFonts w:ascii="Times New Roman" w:hAnsi="Times New Roman" w:cs="Times New Roman"/>
          <w:sz w:val="24"/>
          <w:szCs w:val="24"/>
        </w:rPr>
      </w:pPr>
      <w:r w:rsidRPr="003A116A">
        <w:rPr>
          <w:rFonts w:ascii="Times New Roman" w:hAnsi="Times New Roman" w:cs="Times New Roman"/>
          <w:sz w:val="24"/>
          <w:szCs w:val="24"/>
        </w:rPr>
        <w:t>Daniel (Dare) E Oke</w:t>
      </w:r>
    </w:p>
    <w:p w14:paraId="396622A3" w14:textId="77777777" w:rsidR="00124F04" w:rsidRPr="003A116A" w:rsidRDefault="00124F04" w:rsidP="003A116A">
      <w:pPr>
        <w:spacing w:line="480" w:lineRule="auto"/>
        <w:jc w:val="center"/>
        <w:rPr>
          <w:rFonts w:ascii="Times New Roman" w:hAnsi="Times New Roman" w:cs="Times New Roman"/>
          <w:sz w:val="24"/>
          <w:szCs w:val="24"/>
        </w:rPr>
      </w:pPr>
    </w:p>
    <w:p w14:paraId="1E4B9D29" w14:textId="77777777" w:rsidR="00124F04" w:rsidRPr="003A116A" w:rsidRDefault="00124F04" w:rsidP="003A116A">
      <w:pPr>
        <w:spacing w:line="480" w:lineRule="auto"/>
        <w:jc w:val="center"/>
        <w:rPr>
          <w:rFonts w:ascii="Times New Roman" w:hAnsi="Times New Roman" w:cs="Times New Roman"/>
          <w:sz w:val="24"/>
          <w:szCs w:val="24"/>
        </w:rPr>
      </w:pPr>
    </w:p>
    <w:p w14:paraId="55D8EE7B" w14:textId="77777777" w:rsidR="00124F04" w:rsidRPr="003A116A" w:rsidRDefault="00124F04" w:rsidP="003A116A">
      <w:pPr>
        <w:spacing w:line="480" w:lineRule="auto"/>
        <w:jc w:val="center"/>
        <w:rPr>
          <w:rFonts w:ascii="Times New Roman" w:hAnsi="Times New Roman" w:cs="Times New Roman"/>
          <w:sz w:val="24"/>
          <w:szCs w:val="24"/>
        </w:rPr>
      </w:pPr>
    </w:p>
    <w:p w14:paraId="7E41D48C" w14:textId="77777777" w:rsidR="00124F04" w:rsidRPr="003A116A" w:rsidRDefault="00124F04" w:rsidP="003A116A">
      <w:pPr>
        <w:spacing w:line="480" w:lineRule="auto"/>
        <w:jc w:val="center"/>
        <w:rPr>
          <w:rFonts w:ascii="Times New Roman" w:hAnsi="Times New Roman" w:cs="Times New Roman"/>
          <w:sz w:val="24"/>
          <w:szCs w:val="24"/>
        </w:rPr>
      </w:pPr>
    </w:p>
    <w:p w14:paraId="3E840655" w14:textId="77777777" w:rsidR="00124F04" w:rsidRPr="003A116A" w:rsidRDefault="00124F04" w:rsidP="003A116A">
      <w:pPr>
        <w:spacing w:line="480" w:lineRule="auto"/>
        <w:jc w:val="center"/>
        <w:rPr>
          <w:rFonts w:ascii="Times New Roman" w:hAnsi="Times New Roman" w:cs="Times New Roman"/>
          <w:sz w:val="24"/>
          <w:szCs w:val="24"/>
        </w:rPr>
      </w:pPr>
    </w:p>
    <w:p w14:paraId="761548A2" w14:textId="1EB24FA4" w:rsidR="000D245B" w:rsidRPr="000D245B" w:rsidRDefault="000D245B" w:rsidP="000D245B">
      <w:pPr>
        <w:spacing w:line="480" w:lineRule="auto"/>
        <w:jc w:val="center"/>
        <w:rPr>
          <w:rFonts w:ascii="Times New Roman" w:hAnsi="Times New Roman" w:cs="Times New Roman"/>
          <w:sz w:val="24"/>
          <w:szCs w:val="24"/>
        </w:rPr>
      </w:pPr>
      <w:r w:rsidRPr="000D245B">
        <w:rPr>
          <w:rFonts w:ascii="Times New Roman" w:hAnsi="Times New Roman" w:cs="Times New Roman"/>
          <w:sz w:val="24"/>
          <w:szCs w:val="24"/>
        </w:rPr>
        <w:t>DRS</w:t>
      </w:r>
      <w:r>
        <w:rPr>
          <w:rFonts w:ascii="Times New Roman" w:hAnsi="Times New Roman" w:cs="Times New Roman"/>
          <w:sz w:val="24"/>
          <w:szCs w:val="24"/>
        </w:rPr>
        <w:t xml:space="preserve">: </w:t>
      </w:r>
      <w:r w:rsidRPr="000D245B">
        <w:rPr>
          <w:rFonts w:ascii="Times New Roman" w:hAnsi="Times New Roman" w:cs="Times New Roman"/>
          <w:sz w:val="24"/>
          <w:szCs w:val="24"/>
        </w:rPr>
        <w:t>Project Submission</w:t>
      </w:r>
    </w:p>
    <w:p w14:paraId="68201A94" w14:textId="78BC4835" w:rsidR="00124F04" w:rsidRPr="003A116A" w:rsidRDefault="006A598D" w:rsidP="006A598D">
      <w:pPr>
        <w:spacing w:line="480" w:lineRule="auto"/>
        <w:jc w:val="center"/>
        <w:rPr>
          <w:rFonts w:ascii="Times New Roman" w:hAnsi="Times New Roman" w:cs="Times New Roman"/>
          <w:sz w:val="24"/>
          <w:szCs w:val="24"/>
        </w:rPr>
      </w:pPr>
      <w:r w:rsidRPr="006A598D">
        <w:rPr>
          <w:rFonts w:ascii="Times New Roman" w:hAnsi="Times New Roman" w:cs="Times New Roman"/>
          <w:sz w:val="24"/>
          <w:szCs w:val="24"/>
        </w:rPr>
        <w:t xml:space="preserve"> </w:t>
      </w:r>
      <w:r w:rsidR="00124F04" w:rsidRPr="003A116A">
        <w:rPr>
          <w:rFonts w:ascii="Times New Roman" w:hAnsi="Times New Roman" w:cs="Times New Roman"/>
          <w:sz w:val="24"/>
          <w:szCs w:val="24"/>
        </w:rPr>
        <w:t>CS689-01</w:t>
      </w:r>
    </w:p>
    <w:p w14:paraId="087E30BF" w14:textId="096B3308" w:rsidR="00124F04" w:rsidRPr="003A116A" w:rsidRDefault="00124F04" w:rsidP="003A116A">
      <w:pPr>
        <w:spacing w:line="480" w:lineRule="auto"/>
        <w:jc w:val="center"/>
        <w:rPr>
          <w:rFonts w:ascii="Times New Roman" w:hAnsi="Times New Roman" w:cs="Times New Roman"/>
          <w:sz w:val="24"/>
          <w:szCs w:val="24"/>
        </w:rPr>
      </w:pPr>
      <w:r w:rsidRPr="003A116A">
        <w:rPr>
          <w:rFonts w:ascii="Times New Roman" w:hAnsi="Times New Roman" w:cs="Times New Roman"/>
          <w:sz w:val="24"/>
          <w:szCs w:val="24"/>
        </w:rPr>
        <w:t>Distributed Software Systems</w:t>
      </w:r>
    </w:p>
    <w:p w14:paraId="09D5A98A" w14:textId="77777777" w:rsidR="00C41A9B" w:rsidRDefault="00C41A9B" w:rsidP="00C41A9B">
      <w:pPr>
        <w:spacing w:line="480" w:lineRule="auto"/>
        <w:rPr>
          <w:rFonts w:ascii="Times New Roman" w:hAnsi="Times New Roman" w:cs="Times New Roman"/>
          <w:sz w:val="24"/>
          <w:szCs w:val="24"/>
        </w:rPr>
      </w:pPr>
    </w:p>
    <w:p w14:paraId="7D9AE5B5" w14:textId="2D4ECA80" w:rsidR="00221F8C" w:rsidRDefault="00221F8C" w:rsidP="004551AA">
      <w:pPr>
        <w:spacing w:line="480" w:lineRule="auto"/>
        <w:jc w:val="center"/>
        <w:rPr>
          <w:rFonts w:ascii="Times New Roman" w:hAnsi="Times New Roman" w:cs="Times New Roman"/>
          <w:sz w:val="24"/>
          <w:szCs w:val="24"/>
        </w:rPr>
      </w:pPr>
      <w:r w:rsidRPr="00221F8C">
        <w:rPr>
          <w:rFonts w:ascii="Times New Roman" w:hAnsi="Times New Roman" w:cs="Times New Roman"/>
          <w:sz w:val="24"/>
          <w:szCs w:val="24"/>
        </w:rPr>
        <w:lastRenderedPageBreak/>
        <w:t>Introduction</w:t>
      </w:r>
    </w:p>
    <w:p w14:paraId="42EAEEB8" w14:textId="5943301D" w:rsidR="00221F8C" w:rsidRPr="0068565A" w:rsidRDefault="00221F8C" w:rsidP="0039401B">
      <w:pPr>
        <w:spacing w:line="480" w:lineRule="auto"/>
        <w:rPr>
          <w:rFonts w:ascii="Times New Roman" w:hAnsi="Times New Roman" w:cs="Times New Roman"/>
          <w:sz w:val="24"/>
          <w:szCs w:val="24"/>
        </w:rPr>
      </w:pPr>
      <w:r w:rsidRPr="0068565A">
        <w:rPr>
          <w:rFonts w:ascii="Times New Roman" w:hAnsi="Times New Roman" w:cs="Times New Roman"/>
          <w:sz w:val="24"/>
          <w:szCs w:val="24"/>
        </w:rPr>
        <w:t>Prime Factorization</w:t>
      </w:r>
    </w:p>
    <w:p w14:paraId="0199B898" w14:textId="4BDB4A3C" w:rsidR="00DC1549" w:rsidRDefault="00177CA1"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Prime numbers are a set of all numbers tat can only be equally divided by one and themselves. Examples of prime numbers include 2, 3,5 and 7. What very little people know is the importance of prime numbers and how </w:t>
      </w:r>
      <w:r w:rsidR="006541D1">
        <w:rPr>
          <w:rFonts w:ascii="Times New Roman" w:hAnsi="Times New Roman" w:cs="Times New Roman"/>
          <w:sz w:val="24"/>
          <w:szCs w:val="24"/>
        </w:rPr>
        <w:t>the mathematical logic behind them has resulted in vital applications in our modern history today.</w:t>
      </w:r>
      <w:r w:rsidR="00DC1C63">
        <w:rPr>
          <w:rFonts w:ascii="Times New Roman" w:hAnsi="Times New Roman" w:cs="Times New Roman"/>
          <w:sz w:val="24"/>
          <w:szCs w:val="24"/>
        </w:rPr>
        <w:t xml:space="preserve"> Mathematician have been able to show that any whole number can be expressed as a product of primes. </w:t>
      </w:r>
      <w:r w:rsidR="002E10CC">
        <w:rPr>
          <w:rFonts w:ascii="Times New Roman" w:hAnsi="Times New Roman" w:cs="Times New Roman"/>
          <w:sz w:val="24"/>
          <w:szCs w:val="24"/>
        </w:rPr>
        <w:t xml:space="preserve">Only primes and nothing else. </w:t>
      </w:r>
      <w:r w:rsidR="0055265B">
        <w:rPr>
          <w:rFonts w:ascii="Times New Roman" w:hAnsi="Times New Roman" w:cs="Times New Roman"/>
          <w:sz w:val="24"/>
          <w:szCs w:val="24"/>
        </w:rPr>
        <w:t>Th</w:t>
      </w:r>
      <w:r w:rsidR="001722B0">
        <w:rPr>
          <w:rFonts w:ascii="Times New Roman" w:hAnsi="Times New Roman" w:cs="Times New Roman"/>
          <w:sz w:val="24"/>
          <w:szCs w:val="24"/>
        </w:rPr>
        <w:t xml:space="preserve">is rule is called the prime factorization rule. </w:t>
      </w:r>
    </w:p>
    <w:p w14:paraId="36BBB18B" w14:textId="1DABEE99" w:rsidR="005E1787" w:rsidRDefault="005E1787"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sk of prime factorization may seem like a cool mathematical oddity at first but as the number to be </w:t>
      </w:r>
      <w:r w:rsidR="0068565A">
        <w:rPr>
          <w:rFonts w:ascii="Times New Roman" w:hAnsi="Times New Roman" w:cs="Times New Roman"/>
          <w:sz w:val="24"/>
          <w:szCs w:val="24"/>
        </w:rPr>
        <w:t>factorized gets</w:t>
      </w:r>
      <w:r>
        <w:rPr>
          <w:rFonts w:ascii="Times New Roman" w:hAnsi="Times New Roman" w:cs="Times New Roman"/>
          <w:sz w:val="24"/>
          <w:szCs w:val="24"/>
        </w:rPr>
        <w:t xml:space="preserve"> bigger, it gets more challenging. The best mathematicians and scientist have been able to determine that it is totally impossible to find a completely efficient algorithm for factorizing large numbers into primes. </w:t>
      </w:r>
      <w:r w:rsidR="000E14E2">
        <w:rPr>
          <w:rFonts w:ascii="Times New Roman" w:hAnsi="Times New Roman" w:cs="Times New Roman"/>
          <w:sz w:val="24"/>
          <w:szCs w:val="24"/>
        </w:rPr>
        <w:t>There is some limit to the size of number we can factorize into prime numbers</w:t>
      </w:r>
      <w:r w:rsidR="00E67730">
        <w:rPr>
          <w:rFonts w:ascii="Times New Roman" w:hAnsi="Times New Roman" w:cs="Times New Roman"/>
          <w:sz w:val="24"/>
          <w:szCs w:val="24"/>
        </w:rPr>
        <w:t>.</w:t>
      </w:r>
      <w:r w:rsidR="000E14E2">
        <w:rPr>
          <w:rFonts w:ascii="Times New Roman" w:hAnsi="Times New Roman" w:cs="Times New Roman"/>
          <w:sz w:val="24"/>
          <w:szCs w:val="24"/>
        </w:rPr>
        <w:t xml:space="preserve"> </w:t>
      </w:r>
      <w:r w:rsidR="00E67730">
        <w:rPr>
          <w:rFonts w:ascii="Times New Roman" w:hAnsi="Times New Roman" w:cs="Times New Roman"/>
          <w:sz w:val="24"/>
          <w:szCs w:val="24"/>
        </w:rPr>
        <w:t>T</w:t>
      </w:r>
      <w:r w:rsidR="000E14E2">
        <w:rPr>
          <w:rFonts w:ascii="Times New Roman" w:hAnsi="Times New Roman" w:cs="Times New Roman"/>
          <w:sz w:val="24"/>
          <w:szCs w:val="24"/>
        </w:rPr>
        <w:t>his fact is absolutely key to modern computer security.</w:t>
      </w:r>
      <w:r w:rsidR="00101F78">
        <w:rPr>
          <w:rFonts w:ascii="Times New Roman" w:hAnsi="Times New Roman" w:cs="Times New Roman"/>
          <w:sz w:val="24"/>
          <w:szCs w:val="24"/>
        </w:rPr>
        <w:t xml:space="preserve"> Modern encryption algorithms exploit the fact we can easily take two large primes and multiply them together</w:t>
      </w:r>
      <w:r w:rsidR="00363776">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 </w:t>
      </w:r>
    </w:p>
    <w:p w14:paraId="5410B1F4" w14:textId="3C027E34" w:rsidR="00363776" w:rsidRDefault="0068565A" w:rsidP="0039401B">
      <w:pPr>
        <w:spacing w:line="480" w:lineRule="auto"/>
        <w:rPr>
          <w:rFonts w:ascii="Times New Roman" w:hAnsi="Times New Roman" w:cs="Times New Roman"/>
          <w:sz w:val="24"/>
          <w:szCs w:val="24"/>
        </w:rPr>
      </w:pPr>
      <w:r>
        <w:rPr>
          <w:rFonts w:ascii="Times New Roman" w:hAnsi="Times New Roman" w:cs="Times New Roman"/>
          <w:sz w:val="24"/>
          <w:szCs w:val="24"/>
        </w:rPr>
        <w:t>Pollards Rho Algorithm of Factorization</w:t>
      </w:r>
    </w:p>
    <w:p w14:paraId="46B0572C" w14:textId="182C436F" w:rsidR="007F55CF" w:rsidRDefault="007F55CF"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llard’s Rho prime factorization is very fast for large composite numbers with small </w:t>
      </w:r>
      <w:r w:rsidR="00376D89">
        <w:rPr>
          <w:rFonts w:ascii="Times New Roman" w:hAnsi="Times New Roman" w:cs="Times New Roman"/>
          <w:sz w:val="24"/>
          <w:szCs w:val="24"/>
        </w:rPr>
        <w:t>factors. This</w:t>
      </w:r>
      <w:r>
        <w:rPr>
          <w:rFonts w:ascii="Times New Roman" w:hAnsi="Times New Roman" w:cs="Times New Roman"/>
          <w:sz w:val="24"/>
          <w:szCs w:val="24"/>
        </w:rPr>
        <w:t xml:space="preserve"> paper</w:t>
      </w:r>
      <w:r w:rsidR="00542B95">
        <w:rPr>
          <w:rFonts w:ascii="Times New Roman" w:hAnsi="Times New Roman" w:cs="Times New Roman"/>
          <w:sz w:val="24"/>
          <w:szCs w:val="24"/>
        </w:rPr>
        <w:t xml:space="preserve"> will describe our distributed system which performs prime factorization on large numbers</w:t>
      </w:r>
      <w:r w:rsidR="00255E03">
        <w:rPr>
          <w:rFonts w:ascii="Times New Roman" w:hAnsi="Times New Roman" w:cs="Times New Roman"/>
          <w:sz w:val="24"/>
          <w:szCs w:val="24"/>
        </w:rPr>
        <w:t xml:space="preserve"> using Pollard’s Rho algorithm</w:t>
      </w:r>
      <w:r>
        <w:rPr>
          <w:rFonts w:ascii="Times New Roman" w:hAnsi="Times New Roman" w:cs="Times New Roman"/>
          <w:sz w:val="24"/>
          <w:szCs w:val="24"/>
        </w:rPr>
        <w:t>.</w:t>
      </w:r>
      <w:r w:rsidR="00255E03">
        <w:rPr>
          <w:rFonts w:ascii="Times New Roman" w:hAnsi="Times New Roman" w:cs="Times New Roman"/>
          <w:sz w:val="24"/>
          <w:szCs w:val="24"/>
        </w:rPr>
        <w:t xml:space="preserve"> L</w:t>
      </w:r>
      <w:r>
        <w:rPr>
          <w:rFonts w:ascii="Times New Roman" w:hAnsi="Times New Roman" w:cs="Times New Roman"/>
          <w:sz w:val="24"/>
          <w:szCs w:val="24"/>
        </w:rPr>
        <w:t xml:space="preserve">et us look at some of the key concepts employed. </w:t>
      </w:r>
    </w:p>
    <w:p w14:paraId="520D35FF" w14:textId="77777777" w:rsidR="00B3019D" w:rsidRPr="00B3019D" w:rsidRDefault="00B32032"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Two numbers are said to congruent m</w:t>
      </w:r>
      <w:r w:rsidR="003134F9" w:rsidRPr="00B3019D">
        <w:rPr>
          <w:rFonts w:ascii="Times New Roman" w:hAnsi="Times New Roman" w:cs="Times New Roman"/>
          <w:sz w:val="24"/>
          <w:szCs w:val="24"/>
        </w:rPr>
        <w:t>odulo n (x = y modulo n) if</w:t>
      </w:r>
    </w:p>
    <w:p w14:paraId="4A4EE744" w14:textId="79EB46EF" w:rsidR="003134F9" w:rsidRPr="00B3019D" w:rsidRDefault="003134F9" w:rsidP="00B3019D">
      <w:pPr>
        <w:pStyle w:val="ListParagraph"/>
        <w:numPr>
          <w:ilvl w:val="1"/>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lastRenderedPageBreak/>
        <w:t>Each leave the same reminder when divided by n</w:t>
      </w:r>
    </w:p>
    <w:p w14:paraId="1D3A961A" w14:textId="3B9D4229" w:rsidR="003134F9" w:rsidRPr="00B3019D" w:rsidRDefault="003134F9" w:rsidP="00B3019D">
      <w:pPr>
        <w:pStyle w:val="ListParagraph"/>
        <w:numPr>
          <w:ilvl w:val="1"/>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The absolute of their difference is a multiple of n</w:t>
      </w:r>
    </w:p>
    <w:p w14:paraId="01F4E852" w14:textId="4525A3C1" w:rsidR="003134F9" w:rsidRPr="00B3019D" w:rsidRDefault="003134F9"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 xml:space="preserve">Birthday </w:t>
      </w:r>
      <w:r w:rsidR="00376D89" w:rsidRPr="00B3019D">
        <w:rPr>
          <w:rFonts w:ascii="Times New Roman" w:hAnsi="Times New Roman" w:cs="Times New Roman"/>
          <w:sz w:val="24"/>
          <w:szCs w:val="24"/>
        </w:rPr>
        <w:t>Paradox</w:t>
      </w:r>
      <w:r w:rsidRPr="00B3019D">
        <w:rPr>
          <w:rFonts w:ascii="Times New Roman" w:hAnsi="Times New Roman" w:cs="Times New Roman"/>
          <w:sz w:val="24"/>
          <w:szCs w:val="24"/>
        </w:rPr>
        <w:t>: When assessing a set of people, the probability of two persons having the same birthday is high.</w:t>
      </w:r>
    </w:p>
    <w:p w14:paraId="1783FE5D" w14:textId="373C78C7" w:rsidR="003134F9" w:rsidRPr="00B3019D" w:rsidRDefault="003134F9"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Floyd’s Cycling Algorithm.</w:t>
      </w:r>
      <w:r w:rsidR="00376D89" w:rsidRPr="00B3019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0335DA5" w14:textId="4D9C2841" w:rsidR="00CC7B9F" w:rsidRDefault="00CC7B9F" w:rsidP="0039401B">
      <w:pPr>
        <w:spacing w:line="480" w:lineRule="auto"/>
        <w:rPr>
          <w:rFonts w:ascii="Times New Roman" w:hAnsi="Times New Roman" w:cs="Times New Roman"/>
          <w:sz w:val="24"/>
          <w:szCs w:val="24"/>
        </w:rPr>
      </w:pPr>
    </w:p>
    <w:p w14:paraId="7AC130FC" w14:textId="608126EF" w:rsidR="00CC7B9F" w:rsidRDefault="00CC7B9F" w:rsidP="0039401B">
      <w:pPr>
        <w:spacing w:line="480" w:lineRule="auto"/>
        <w:rPr>
          <w:rFonts w:ascii="Times New Roman" w:hAnsi="Times New Roman" w:cs="Times New Roman"/>
          <w:sz w:val="24"/>
          <w:szCs w:val="24"/>
        </w:rPr>
      </w:pPr>
    </w:p>
    <w:p w14:paraId="55BF9489" w14:textId="31B23352" w:rsidR="00CC7B9F" w:rsidRDefault="00CC7B9F" w:rsidP="0039401B">
      <w:pPr>
        <w:spacing w:line="480" w:lineRule="auto"/>
        <w:rPr>
          <w:rFonts w:ascii="Times New Roman" w:hAnsi="Times New Roman" w:cs="Times New Roman"/>
          <w:sz w:val="24"/>
          <w:szCs w:val="24"/>
        </w:rPr>
      </w:pPr>
    </w:p>
    <w:p w14:paraId="1C67ABAE" w14:textId="5031F259" w:rsidR="00CC7B9F" w:rsidRDefault="00CC7B9F" w:rsidP="0039401B">
      <w:pPr>
        <w:spacing w:line="480" w:lineRule="auto"/>
        <w:rPr>
          <w:rFonts w:ascii="Times New Roman" w:hAnsi="Times New Roman" w:cs="Times New Roman"/>
          <w:sz w:val="24"/>
          <w:szCs w:val="24"/>
        </w:rPr>
      </w:pPr>
    </w:p>
    <w:p w14:paraId="272B2CC1" w14:textId="3E60BB95" w:rsidR="00CC7B9F" w:rsidRDefault="00CC7B9F" w:rsidP="0039401B">
      <w:pPr>
        <w:spacing w:line="480" w:lineRule="auto"/>
        <w:rPr>
          <w:rFonts w:ascii="Times New Roman" w:hAnsi="Times New Roman" w:cs="Times New Roman"/>
          <w:sz w:val="24"/>
          <w:szCs w:val="24"/>
        </w:rPr>
      </w:pPr>
    </w:p>
    <w:p w14:paraId="20092A4F" w14:textId="555A9DF6" w:rsidR="00CC7B9F" w:rsidRDefault="00CC7B9F" w:rsidP="0039401B">
      <w:pPr>
        <w:spacing w:line="480" w:lineRule="auto"/>
        <w:rPr>
          <w:rFonts w:ascii="Times New Roman" w:hAnsi="Times New Roman" w:cs="Times New Roman"/>
          <w:sz w:val="24"/>
          <w:szCs w:val="24"/>
        </w:rPr>
      </w:pPr>
    </w:p>
    <w:p w14:paraId="106AB6EB" w14:textId="68F812F6" w:rsidR="00684B84" w:rsidRDefault="00684B84" w:rsidP="0039401B">
      <w:pPr>
        <w:spacing w:line="480" w:lineRule="auto"/>
        <w:rPr>
          <w:rFonts w:ascii="Times New Roman" w:hAnsi="Times New Roman" w:cs="Times New Roman"/>
          <w:sz w:val="24"/>
          <w:szCs w:val="24"/>
        </w:rPr>
      </w:pPr>
    </w:p>
    <w:p w14:paraId="0FFC4D0C" w14:textId="5D248B7E" w:rsidR="00684B84" w:rsidRDefault="00684B84" w:rsidP="0039401B">
      <w:pPr>
        <w:spacing w:line="480" w:lineRule="auto"/>
        <w:rPr>
          <w:rFonts w:ascii="Times New Roman" w:hAnsi="Times New Roman" w:cs="Times New Roman"/>
          <w:sz w:val="24"/>
          <w:szCs w:val="24"/>
        </w:rPr>
      </w:pPr>
    </w:p>
    <w:p w14:paraId="5E083B36" w14:textId="7CD469AB" w:rsidR="00684B84" w:rsidRDefault="00684B84" w:rsidP="0039401B">
      <w:pPr>
        <w:spacing w:line="480" w:lineRule="auto"/>
        <w:rPr>
          <w:rFonts w:ascii="Times New Roman" w:hAnsi="Times New Roman" w:cs="Times New Roman"/>
          <w:sz w:val="24"/>
          <w:szCs w:val="24"/>
        </w:rPr>
      </w:pPr>
    </w:p>
    <w:p w14:paraId="7BE6CA44" w14:textId="5FEA8A5D" w:rsidR="00684B84" w:rsidRDefault="00684B84" w:rsidP="0039401B">
      <w:pPr>
        <w:spacing w:line="480" w:lineRule="auto"/>
        <w:rPr>
          <w:rFonts w:ascii="Times New Roman" w:hAnsi="Times New Roman" w:cs="Times New Roman"/>
          <w:sz w:val="24"/>
          <w:szCs w:val="24"/>
        </w:rPr>
      </w:pPr>
    </w:p>
    <w:p w14:paraId="43CAEEC5" w14:textId="5B36E55D" w:rsidR="00684B84" w:rsidRDefault="00684B84" w:rsidP="0039401B">
      <w:pPr>
        <w:spacing w:line="480" w:lineRule="auto"/>
        <w:rPr>
          <w:rFonts w:ascii="Times New Roman" w:hAnsi="Times New Roman" w:cs="Times New Roman"/>
          <w:sz w:val="24"/>
          <w:szCs w:val="24"/>
        </w:rPr>
      </w:pPr>
    </w:p>
    <w:p w14:paraId="640A0CE8" w14:textId="77777777" w:rsidR="00684B84" w:rsidRDefault="00684B84" w:rsidP="0039401B">
      <w:pPr>
        <w:spacing w:line="480" w:lineRule="auto"/>
        <w:rPr>
          <w:rFonts w:ascii="Times New Roman" w:hAnsi="Times New Roman" w:cs="Times New Roman"/>
          <w:sz w:val="24"/>
          <w:szCs w:val="24"/>
        </w:rPr>
      </w:pPr>
    </w:p>
    <w:p w14:paraId="595D0421" w14:textId="60745089" w:rsidR="00CC7B9F" w:rsidRDefault="00CC7B9F" w:rsidP="0039401B">
      <w:pPr>
        <w:spacing w:line="480" w:lineRule="auto"/>
        <w:rPr>
          <w:rFonts w:ascii="Times New Roman" w:hAnsi="Times New Roman" w:cs="Times New Roman"/>
          <w:sz w:val="24"/>
          <w:szCs w:val="24"/>
        </w:rPr>
      </w:pPr>
    </w:p>
    <w:p w14:paraId="27F71557" w14:textId="4BBB796C" w:rsidR="00684B84" w:rsidRDefault="00684B84" w:rsidP="00684B84">
      <w:pPr>
        <w:spacing w:line="480" w:lineRule="auto"/>
        <w:jc w:val="center"/>
      </w:pPr>
      <w:r>
        <w:lastRenderedPageBreak/>
        <w:t>References</w:t>
      </w:r>
      <w:bookmarkStart w:id="0" w:name="_GoBack"/>
      <w:bookmarkEnd w:id="0"/>
    </w:p>
    <w:p w14:paraId="69427CD8" w14:textId="02E861A8" w:rsidR="00CC7B9F" w:rsidRDefault="00013099" w:rsidP="0039401B">
      <w:pPr>
        <w:spacing w:line="480" w:lineRule="auto"/>
      </w:pPr>
      <w:r w:rsidRPr="005668B4">
        <w:t>https://www.extremetech.com/extreme/219570-what-are-prime-numbers-and-why-are-they-so-vital-to-modern-life</w:t>
      </w:r>
    </w:p>
    <w:p w14:paraId="3BB8E980" w14:textId="14231317" w:rsidR="00013099" w:rsidRPr="003A116A" w:rsidRDefault="00013099" w:rsidP="0039401B">
      <w:pPr>
        <w:spacing w:line="480" w:lineRule="auto"/>
        <w:rPr>
          <w:rFonts w:ascii="Times New Roman" w:hAnsi="Times New Roman" w:cs="Times New Roman"/>
          <w:sz w:val="24"/>
          <w:szCs w:val="24"/>
        </w:rPr>
      </w:pPr>
      <w:r w:rsidRPr="005668B4">
        <w:t>https://www.geeksforgeeks.org/pollards-rho-algorithm-prime-factorization/</w:t>
      </w:r>
    </w:p>
    <w:sectPr w:rsidR="00013099" w:rsidRPr="003A1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3099"/>
    <w:rsid w:val="00015C35"/>
    <w:rsid w:val="00080098"/>
    <w:rsid w:val="000960AA"/>
    <w:rsid w:val="000A633C"/>
    <w:rsid w:val="000D245B"/>
    <w:rsid w:val="000E14E2"/>
    <w:rsid w:val="00101F78"/>
    <w:rsid w:val="00103F05"/>
    <w:rsid w:val="00124F04"/>
    <w:rsid w:val="00135B21"/>
    <w:rsid w:val="001722B0"/>
    <w:rsid w:val="00177CA1"/>
    <w:rsid w:val="00221F8C"/>
    <w:rsid w:val="00226014"/>
    <w:rsid w:val="00255E03"/>
    <w:rsid w:val="0028486E"/>
    <w:rsid w:val="00290AEE"/>
    <w:rsid w:val="002910F0"/>
    <w:rsid w:val="002E10CC"/>
    <w:rsid w:val="002F6591"/>
    <w:rsid w:val="00300C8D"/>
    <w:rsid w:val="00313240"/>
    <w:rsid w:val="003134F9"/>
    <w:rsid w:val="003253E6"/>
    <w:rsid w:val="00336E7A"/>
    <w:rsid w:val="00354852"/>
    <w:rsid w:val="00363577"/>
    <w:rsid w:val="00363776"/>
    <w:rsid w:val="003652B1"/>
    <w:rsid w:val="00376D89"/>
    <w:rsid w:val="00382842"/>
    <w:rsid w:val="0039401B"/>
    <w:rsid w:val="003A116A"/>
    <w:rsid w:val="004551AA"/>
    <w:rsid w:val="00512E89"/>
    <w:rsid w:val="00542B95"/>
    <w:rsid w:val="0055265B"/>
    <w:rsid w:val="005668B4"/>
    <w:rsid w:val="005E1787"/>
    <w:rsid w:val="005E4E96"/>
    <w:rsid w:val="006129D5"/>
    <w:rsid w:val="006541D1"/>
    <w:rsid w:val="00664A13"/>
    <w:rsid w:val="00671CC9"/>
    <w:rsid w:val="00674F02"/>
    <w:rsid w:val="006808FC"/>
    <w:rsid w:val="00684B84"/>
    <w:rsid w:val="0068565A"/>
    <w:rsid w:val="006A4CF0"/>
    <w:rsid w:val="006A598D"/>
    <w:rsid w:val="006C790A"/>
    <w:rsid w:val="006C7C5C"/>
    <w:rsid w:val="006E25DF"/>
    <w:rsid w:val="007135E1"/>
    <w:rsid w:val="00736A96"/>
    <w:rsid w:val="00737AB6"/>
    <w:rsid w:val="00763CA6"/>
    <w:rsid w:val="00791A70"/>
    <w:rsid w:val="007F55CF"/>
    <w:rsid w:val="00830E18"/>
    <w:rsid w:val="00845220"/>
    <w:rsid w:val="00892CF6"/>
    <w:rsid w:val="008D129D"/>
    <w:rsid w:val="008E2486"/>
    <w:rsid w:val="00900294"/>
    <w:rsid w:val="00926106"/>
    <w:rsid w:val="00993237"/>
    <w:rsid w:val="0099629D"/>
    <w:rsid w:val="00A42DA2"/>
    <w:rsid w:val="00AC5499"/>
    <w:rsid w:val="00AE2FDF"/>
    <w:rsid w:val="00B3019D"/>
    <w:rsid w:val="00B32032"/>
    <w:rsid w:val="00B3711B"/>
    <w:rsid w:val="00B91CBD"/>
    <w:rsid w:val="00C07A08"/>
    <w:rsid w:val="00C41A9B"/>
    <w:rsid w:val="00C44910"/>
    <w:rsid w:val="00C70122"/>
    <w:rsid w:val="00C8266A"/>
    <w:rsid w:val="00CC3138"/>
    <w:rsid w:val="00CC7B9F"/>
    <w:rsid w:val="00D015D0"/>
    <w:rsid w:val="00D379B2"/>
    <w:rsid w:val="00DB127E"/>
    <w:rsid w:val="00DC1549"/>
    <w:rsid w:val="00DC1C63"/>
    <w:rsid w:val="00DF6090"/>
    <w:rsid w:val="00E12E7B"/>
    <w:rsid w:val="00E22079"/>
    <w:rsid w:val="00E23778"/>
    <w:rsid w:val="00E352D0"/>
    <w:rsid w:val="00E67730"/>
    <w:rsid w:val="00EA720F"/>
    <w:rsid w:val="00ED1768"/>
    <w:rsid w:val="00F554C8"/>
    <w:rsid w:val="00F93046"/>
    <w:rsid w:val="00FC69D1"/>
    <w:rsid w:val="00FD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D935-9D0B-44C6-A90C-1058EE7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41</cp:revision>
  <dcterms:created xsi:type="dcterms:W3CDTF">2020-03-04T19:32:00Z</dcterms:created>
  <dcterms:modified xsi:type="dcterms:W3CDTF">2020-03-11T03:53:00Z</dcterms:modified>
</cp:coreProperties>
</file>